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E2E708"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56C6095A" w14:textId="59BA029B" w:rsidR="00E37D23" w:rsidRDefault="00E37D23" w:rsidP="00112F7A">
      <w:pPr>
        <w:ind w:left="360" w:right="274" w:firstLine="0"/>
        <w:jc w:val="right"/>
        <w:rPr>
          <w:b/>
        </w:rPr>
      </w:pPr>
    </w:p>
    <w:p w14:paraId="78663A34" w14:textId="77777777" w:rsidR="00654E67" w:rsidRDefault="00654E67" w:rsidP="00654E67">
      <w:pPr>
        <w:spacing w:after="0"/>
        <w:jc w:val="center"/>
        <w:rPr>
          <w:rFonts w:asciiTheme="minorHAnsi" w:eastAsiaTheme="minorHAnsi" w:hAnsiTheme="minorHAnsi" w:cstheme="minorBidi"/>
          <w:b/>
          <w:color w:val="auto"/>
          <w:sz w:val="28"/>
        </w:rPr>
      </w:pPr>
      <w:r>
        <w:rPr>
          <w:b/>
          <w:sz w:val="28"/>
        </w:rPr>
        <w:t xml:space="preserve">RÁMCOVÁ DOHODA </w:t>
      </w:r>
    </w:p>
    <w:p w14:paraId="04D3C7E4" w14:textId="77777777" w:rsidR="00654E67" w:rsidRDefault="00654E67" w:rsidP="00654E6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Pr>
          <w:i/>
        </w:rPr>
        <w:t>“zmluva“)</w:t>
      </w:r>
      <w:r>
        <w:t xml:space="preserve"> medzi nasledovnými zmluvnými stranami:</w:t>
      </w:r>
    </w:p>
    <w:p w14:paraId="4BA837FD" w14:textId="77777777" w:rsidR="00654E67" w:rsidRDefault="00654E67" w:rsidP="00654E67">
      <w:pPr>
        <w:spacing w:after="0"/>
      </w:pPr>
    </w:p>
    <w:p w14:paraId="0F78CDAA" w14:textId="77777777" w:rsidR="00654E67" w:rsidRDefault="00654E67" w:rsidP="00654E67">
      <w:pPr>
        <w:spacing w:after="0"/>
        <w:jc w:val="center"/>
        <w:rPr>
          <w:b/>
        </w:rPr>
      </w:pPr>
      <w:r>
        <w:rPr>
          <w:b/>
        </w:rPr>
        <w:t>Článok I</w:t>
      </w:r>
    </w:p>
    <w:p w14:paraId="2876A3B0" w14:textId="77777777" w:rsidR="00654E67" w:rsidRDefault="00654E67" w:rsidP="00654E67">
      <w:pPr>
        <w:spacing w:after="0"/>
        <w:jc w:val="center"/>
        <w:rPr>
          <w:b/>
        </w:rPr>
      </w:pPr>
      <w:r>
        <w:rPr>
          <w:b/>
        </w:rPr>
        <w:t>Zmluvné strany</w:t>
      </w:r>
    </w:p>
    <w:p w14:paraId="6A7261DD" w14:textId="77777777" w:rsidR="00654E67" w:rsidRDefault="00654E67" w:rsidP="00654E67">
      <w:pPr>
        <w:spacing w:after="0"/>
      </w:pPr>
    </w:p>
    <w:p w14:paraId="41214DB3" w14:textId="77777777" w:rsidR="00654E67" w:rsidRDefault="00654E67" w:rsidP="00654E67">
      <w:pPr>
        <w:pStyle w:val="Odsekzoznamu"/>
        <w:numPr>
          <w:ilvl w:val="1"/>
          <w:numId w:val="20"/>
        </w:numPr>
        <w:spacing w:after="0" w:line="256" w:lineRule="auto"/>
        <w:ind w:right="0"/>
        <w:jc w:val="left"/>
        <w:rPr>
          <w:b/>
        </w:rPr>
      </w:pPr>
      <w:r>
        <w:rPr>
          <w:b/>
        </w:rPr>
        <w:t>Kupujúci:</w:t>
      </w:r>
    </w:p>
    <w:p w14:paraId="35AEB3E1" w14:textId="77777777" w:rsidR="00654E67" w:rsidRDefault="00654E67" w:rsidP="00654E67">
      <w:pPr>
        <w:spacing w:after="0"/>
      </w:pPr>
      <w:r>
        <w:t>Názov:                       Školský internát-školská jedáleň</w:t>
      </w:r>
    </w:p>
    <w:p w14:paraId="0A378F24" w14:textId="77777777" w:rsidR="00654E67" w:rsidRDefault="00654E67" w:rsidP="00654E67">
      <w:pPr>
        <w:spacing w:after="0"/>
      </w:pPr>
      <w:r>
        <w:t>Sídlo:                          Internátna ul. č.4, 974 04 Banská Bystrica</w:t>
      </w:r>
    </w:p>
    <w:p w14:paraId="107B07BC" w14:textId="77777777" w:rsidR="00654E67" w:rsidRDefault="00654E67" w:rsidP="00654E67">
      <w:pPr>
        <w:spacing w:after="0"/>
      </w:pPr>
      <w:r>
        <w:t xml:space="preserve">Zastúpený:                PhDr. Igor </w:t>
      </w:r>
      <w:proofErr w:type="spellStart"/>
      <w:r>
        <w:t>Presperín</w:t>
      </w:r>
      <w:proofErr w:type="spellEnd"/>
      <w:r>
        <w:t>, CSc.  – riaditeľ ŠI</w:t>
      </w:r>
    </w:p>
    <w:p w14:paraId="5AE47EDA" w14:textId="77777777" w:rsidR="00654E67" w:rsidRDefault="00654E67" w:rsidP="00654E67">
      <w:pPr>
        <w:spacing w:after="0"/>
      </w:pPr>
      <w:r>
        <w:t>IČO:                            00163741</w:t>
      </w:r>
    </w:p>
    <w:p w14:paraId="0AE35CF2" w14:textId="77777777" w:rsidR="00654E67" w:rsidRDefault="00654E67" w:rsidP="00654E67">
      <w:pPr>
        <w:spacing w:after="0"/>
      </w:pPr>
      <w:r>
        <w:t>DIČ:                            2021115569</w:t>
      </w:r>
    </w:p>
    <w:p w14:paraId="4F716B08" w14:textId="77777777" w:rsidR="00654E67" w:rsidRDefault="00654E67" w:rsidP="00654E67">
      <w:pPr>
        <w:spacing w:after="0"/>
      </w:pPr>
      <w:r>
        <w:t>Bankové spojenie : Štátna pokladnica</w:t>
      </w:r>
    </w:p>
    <w:p w14:paraId="4D23F7CF" w14:textId="77777777" w:rsidR="00654E67" w:rsidRDefault="00654E67" w:rsidP="00654E67">
      <w:pPr>
        <w:spacing w:after="0"/>
      </w:pPr>
      <w:r>
        <w:t>IBAN:                         SK4281800000007000395526</w:t>
      </w:r>
    </w:p>
    <w:p w14:paraId="77E69B3C" w14:textId="77777777" w:rsidR="00654E67" w:rsidRDefault="00654E67" w:rsidP="00654E67">
      <w:pPr>
        <w:spacing w:after="0"/>
      </w:pPr>
      <w:r>
        <w:t xml:space="preserve">Tel./e-mail:               048/413 26 92  </w:t>
      </w:r>
      <w:hyperlink r:id="rId8" w:history="1">
        <w:r>
          <w:rPr>
            <w:rStyle w:val="Hypertextovprepojenie"/>
          </w:rPr>
          <w:t>sjsibb@mail.telekom.sk</w:t>
        </w:r>
      </w:hyperlink>
      <w:r>
        <w:tab/>
      </w:r>
    </w:p>
    <w:p w14:paraId="64DE413C" w14:textId="77777777" w:rsidR="00654E67" w:rsidRDefault="00654E67" w:rsidP="00654E67">
      <w:pPr>
        <w:spacing w:after="0"/>
      </w:pPr>
      <w:r>
        <w:t xml:space="preserve">(ďalej len </w:t>
      </w:r>
      <w:r>
        <w:rPr>
          <w:i/>
        </w:rPr>
        <w:t>„kupujúci“</w:t>
      </w:r>
      <w:r>
        <w:t xml:space="preserve">) </w:t>
      </w:r>
    </w:p>
    <w:p w14:paraId="3D797F20" w14:textId="77777777" w:rsidR="00654E67" w:rsidRDefault="00654E67" w:rsidP="00654E67">
      <w:pPr>
        <w:spacing w:after="0"/>
      </w:pPr>
    </w:p>
    <w:p w14:paraId="790ED0C7" w14:textId="77777777" w:rsidR="00654E67" w:rsidRDefault="00654E67" w:rsidP="00654E67">
      <w:pPr>
        <w:spacing w:after="0"/>
      </w:pPr>
      <w:r>
        <w:t xml:space="preserve">a </w:t>
      </w:r>
    </w:p>
    <w:p w14:paraId="486C608C" w14:textId="77777777" w:rsidR="00654E67" w:rsidRDefault="00654E67" w:rsidP="00654E67">
      <w:pPr>
        <w:spacing w:after="0"/>
      </w:pPr>
    </w:p>
    <w:p w14:paraId="00C0B740" w14:textId="77777777" w:rsidR="00654E67" w:rsidRDefault="00654E67" w:rsidP="00654E67">
      <w:pPr>
        <w:pStyle w:val="Odsekzoznamu"/>
        <w:numPr>
          <w:ilvl w:val="1"/>
          <w:numId w:val="20"/>
        </w:numPr>
        <w:spacing w:after="0" w:line="256" w:lineRule="auto"/>
        <w:ind w:right="0"/>
        <w:jc w:val="left"/>
        <w:rPr>
          <w:b/>
        </w:rPr>
      </w:pPr>
      <w:r>
        <w:rPr>
          <w:b/>
        </w:rPr>
        <w:t xml:space="preserve">Predávajúci: </w:t>
      </w:r>
    </w:p>
    <w:p w14:paraId="7C42C44C" w14:textId="77777777" w:rsidR="00654E67" w:rsidRDefault="00654E67" w:rsidP="00654E67">
      <w:pPr>
        <w:spacing w:after="0"/>
      </w:pPr>
      <w:r>
        <w:t>Názov (obchodné meno):</w:t>
      </w:r>
    </w:p>
    <w:p w14:paraId="2871A4B4" w14:textId="77777777" w:rsidR="00654E67" w:rsidRDefault="00654E67" w:rsidP="00654E67">
      <w:pPr>
        <w:spacing w:after="0"/>
      </w:pPr>
      <w:r>
        <w:t>Sídlo:</w:t>
      </w:r>
    </w:p>
    <w:p w14:paraId="2AC84D9B" w14:textId="77777777" w:rsidR="00654E67" w:rsidRDefault="00654E67" w:rsidP="00654E67">
      <w:pPr>
        <w:spacing w:after="0"/>
      </w:pPr>
      <w:r>
        <w:t>Prevádzka:</w:t>
      </w:r>
    </w:p>
    <w:p w14:paraId="61560055" w14:textId="77777777" w:rsidR="00654E67" w:rsidRDefault="00654E67" w:rsidP="00654E67">
      <w:pPr>
        <w:spacing w:after="0"/>
      </w:pPr>
      <w:r>
        <w:t>Zastúpený:</w:t>
      </w:r>
    </w:p>
    <w:p w14:paraId="3B57B298" w14:textId="77777777" w:rsidR="00654E67" w:rsidRDefault="00654E67" w:rsidP="00654E67">
      <w:pPr>
        <w:spacing w:after="0"/>
      </w:pPr>
      <w:r>
        <w:t>IČO:</w:t>
      </w:r>
    </w:p>
    <w:p w14:paraId="2E6B3268" w14:textId="77777777" w:rsidR="00654E67" w:rsidRDefault="00654E67" w:rsidP="00654E67">
      <w:pPr>
        <w:spacing w:after="0"/>
      </w:pPr>
      <w:r>
        <w:t xml:space="preserve">DIČ: </w:t>
      </w:r>
    </w:p>
    <w:p w14:paraId="61799AAB" w14:textId="77777777" w:rsidR="00654E67" w:rsidRDefault="00654E67" w:rsidP="00654E67">
      <w:pPr>
        <w:spacing w:after="0"/>
      </w:pPr>
      <w:r>
        <w:t>Bankové spojenie:</w:t>
      </w:r>
    </w:p>
    <w:p w14:paraId="112F78A0" w14:textId="77777777" w:rsidR="00654E67" w:rsidRDefault="00654E67" w:rsidP="00654E67">
      <w:pPr>
        <w:spacing w:after="0"/>
      </w:pPr>
      <w:r>
        <w:t>IBAN:</w:t>
      </w:r>
    </w:p>
    <w:p w14:paraId="6533582E" w14:textId="77777777" w:rsidR="00654E67" w:rsidRDefault="00654E67" w:rsidP="00654E67">
      <w:pPr>
        <w:spacing w:after="0"/>
      </w:pPr>
      <w:r>
        <w:t>Tel./e-mail:</w:t>
      </w:r>
    </w:p>
    <w:p w14:paraId="7DCAD68A" w14:textId="3827C5DE" w:rsidR="00654E67" w:rsidRDefault="00654E67" w:rsidP="00654E67">
      <w:pPr>
        <w:spacing w:after="0"/>
      </w:pPr>
      <w:r>
        <w:t xml:space="preserve">(ďalej len </w:t>
      </w:r>
      <w:r>
        <w:rPr>
          <w:i/>
        </w:rPr>
        <w:t>„predávajúci“</w:t>
      </w:r>
      <w:r>
        <w:t xml:space="preserve">) (spolu aj ako </w:t>
      </w:r>
      <w:r>
        <w:rPr>
          <w:i/>
        </w:rPr>
        <w:t>„zmluvné strany“</w:t>
      </w:r>
      <w:r>
        <w:t xml:space="preserve">) </w:t>
      </w:r>
    </w:p>
    <w:p w14:paraId="68DE9616" w14:textId="77777777" w:rsidR="00654E67" w:rsidRDefault="00654E67" w:rsidP="00654E67">
      <w:pPr>
        <w:spacing w:after="0"/>
      </w:pPr>
    </w:p>
    <w:p w14:paraId="699579AC" w14:textId="77777777" w:rsidR="00654E67" w:rsidRDefault="00654E67" w:rsidP="00654E67">
      <w:pPr>
        <w:spacing w:after="0"/>
      </w:pPr>
    </w:p>
    <w:p w14:paraId="266999F9" w14:textId="77777777" w:rsidR="00654E67" w:rsidRDefault="00654E67" w:rsidP="00654E67">
      <w:pPr>
        <w:spacing w:after="0"/>
        <w:jc w:val="center"/>
        <w:rPr>
          <w:b/>
        </w:rPr>
      </w:pPr>
      <w:r>
        <w:rPr>
          <w:b/>
        </w:rPr>
        <w:t>Článok II</w:t>
      </w:r>
    </w:p>
    <w:p w14:paraId="3C449ACE" w14:textId="77777777" w:rsidR="00654E67" w:rsidRDefault="00654E67" w:rsidP="00654E67">
      <w:pPr>
        <w:spacing w:after="0"/>
        <w:jc w:val="center"/>
        <w:rPr>
          <w:b/>
        </w:rPr>
      </w:pPr>
      <w:r>
        <w:rPr>
          <w:b/>
        </w:rPr>
        <w:t>Preambula</w:t>
      </w:r>
    </w:p>
    <w:p w14:paraId="2EF3B744" w14:textId="77777777" w:rsidR="00654E67" w:rsidRDefault="00654E67" w:rsidP="00654E67">
      <w:pPr>
        <w:pStyle w:val="Odsekzoznamu"/>
        <w:numPr>
          <w:ilvl w:val="0"/>
          <w:numId w:val="21"/>
        </w:numPr>
        <w:spacing w:after="0" w:line="256"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56CA6ACB" w14:textId="77777777" w:rsidR="00654E67" w:rsidRDefault="00654E67" w:rsidP="00654E67">
      <w:pPr>
        <w:pStyle w:val="Odsekzoznamu"/>
        <w:spacing w:after="0"/>
        <w:ind w:left="0"/>
      </w:pPr>
    </w:p>
    <w:p w14:paraId="2E6FC557" w14:textId="77777777" w:rsidR="00654E67" w:rsidRDefault="00654E67" w:rsidP="00654E67">
      <w:pPr>
        <w:pStyle w:val="Odsekzoznamu"/>
        <w:spacing w:after="0"/>
        <w:ind w:left="0"/>
        <w:jc w:val="center"/>
        <w:rPr>
          <w:b/>
        </w:rPr>
      </w:pPr>
      <w:r>
        <w:rPr>
          <w:b/>
        </w:rPr>
        <w:t>Článok III</w:t>
      </w:r>
    </w:p>
    <w:p w14:paraId="10F25B0C" w14:textId="77777777" w:rsidR="00654E67" w:rsidRDefault="00654E67" w:rsidP="00654E67">
      <w:pPr>
        <w:pStyle w:val="Odsekzoznamu"/>
        <w:spacing w:after="0"/>
        <w:ind w:left="0"/>
        <w:jc w:val="center"/>
        <w:rPr>
          <w:b/>
        </w:rPr>
      </w:pPr>
      <w:r>
        <w:rPr>
          <w:b/>
        </w:rPr>
        <w:t>Predmet zmluvy</w:t>
      </w:r>
    </w:p>
    <w:p w14:paraId="3C9B96EE" w14:textId="77777777" w:rsidR="00654E67" w:rsidRDefault="00654E67" w:rsidP="00654E67">
      <w:pPr>
        <w:pStyle w:val="Odsekzoznamu"/>
        <w:numPr>
          <w:ilvl w:val="0"/>
          <w:numId w:val="22"/>
        </w:numPr>
        <w:spacing w:after="0" w:line="256" w:lineRule="auto"/>
        <w:ind w:left="0" w:right="0" w:firstLine="0"/>
      </w:pPr>
      <w:r>
        <w:t xml:space="preserve">Predmetom tejto zmluvy je záväzok predávajúceho dodať kupujúcemu na základe jeho osobitnej objednávky tovar : ovocia a zeleniny ponúkané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37F9EB73" w14:textId="77777777" w:rsidR="00654E67" w:rsidRDefault="00654E67" w:rsidP="00654E67">
      <w:pPr>
        <w:pStyle w:val="Odsekzoznamu"/>
        <w:spacing w:after="0"/>
        <w:ind w:left="0"/>
        <w:jc w:val="center"/>
        <w:rPr>
          <w:b/>
        </w:rPr>
      </w:pPr>
      <w:r>
        <w:rPr>
          <w:b/>
        </w:rPr>
        <w:t>Článok IV</w:t>
      </w:r>
    </w:p>
    <w:p w14:paraId="09CA5D18" w14:textId="77777777" w:rsidR="00654E67" w:rsidRDefault="00654E67" w:rsidP="00654E67">
      <w:pPr>
        <w:pStyle w:val="Odsekzoznamu"/>
        <w:spacing w:after="0"/>
        <w:ind w:left="0"/>
        <w:jc w:val="center"/>
        <w:rPr>
          <w:b/>
        </w:rPr>
      </w:pPr>
      <w:r>
        <w:rPr>
          <w:b/>
        </w:rPr>
        <w:t>Dodacie podmienky</w:t>
      </w:r>
    </w:p>
    <w:p w14:paraId="33620BAE" w14:textId="77777777" w:rsidR="00654E67" w:rsidRDefault="00654E67" w:rsidP="00654E67">
      <w:pPr>
        <w:pStyle w:val="Odsekzoznamu"/>
        <w:numPr>
          <w:ilvl w:val="0"/>
          <w:numId w:val="23"/>
        </w:numPr>
        <w:spacing w:after="0" w:line="256" w:lineRule="auto"/>
        <w:ind w:left="0" w:right="0" w:firstLine="0"/>
      </w:pPr>
      <w:r>
        <w:t xml:space="preserve">Predávajúci sa zaväzuje denne dodávať tovar od 6.00 do 8.00hod. do odberného miesta: Školská jedáleň, Internátna ul. č. 4, Banská Bystrica -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telefonicky, e-milom alebo s obchodným zástupcom predávajúceho v pracovných dňoch od 7.00 do 12.00 hod. a predávajúci sa zaväzuje dodať potraviny </w:t>
      </w:r>
      <w:r>
        <w:rPr>
          <w:highlight w:val="yellow"/>
        </w:rPr>
        <w:t>bezodkladne</w:t>
      </w:r>
      <w:r>
        <w:t>, podľa požiadavky určenej v objednávke.</w:t>
      </w:r>
    </w:p>
    <w:p w14:paraId="5366E142" w14:textId="77777777" w:rsidR="00654E67" w:rsidRDefault="00654E67" w:rsidP="00654E67">
      <w:pPr>
        <w:pStyle w:val="Odsekzoznamu"/>
        <w:spacing w:after="0"/>
        <w:ind w:left="0"/>
      </w:pPr>
    </w:p>
    <w:p w14:paraId="2CDC9305" w14:textId="77777777" w:rsidR="00654E67" w:rsidRDefault="00654E67" w:rsidP="00654E67">
      <w:pPr>
        <w:pStyle w:val="Odsekzoznamu"/>
        <w:numPr>
          <w:ilvl w:val="0"/>
          <w:numId w:val="23"/>
        </w:numPr>
        <w:spacing w:after="0" w:line="256" w:lineRule="auto"/>
        <w:ind w:left="0" w:right="0" w:firstLine="0"/>
      </w:pPr>
      <w:r>
        <w:t>Dodávka potravín je splnená prevzatím dodávky a podpísaním dodacieho listu.</w:t>
      </w:r>
    </w:p>
    <w:p w14:paraId="2500EBD4" w14:textId="77777777" w:rsidR="00654E67" w:rsidRDefault="00654E67" w:rsidP="00654E67">
      <w:pPr>
        <w:pStyle w:val="Odsekzoznamu"/>
        <w:spacing w:after="0"/>
        <w:ind w:left="0"/>
      </w:pPr>
    </w:p>
    <w:p w14:paraId="2F63E2A8" w14:textId="77777777" w:rsidR="00654E67" w:rsidRDefault="00654E67" w:rsidP="00654E67">
      <w:pPr>
        <w:pStyle w:val="Odsekzoznamu"/>
        <w:numPr>
          <w:ilvl w:val="0"/>
          <w:numId w:val="23"/>
        </w:numPr>
        <w:spacing w:after="0" w:line="256" w:lineRule="auto"/>
        <w:ind w:left="0" w:right="0" w:firstLine="0"/>
      </w:pPr>
      <w:r>
        <w:t xml:space="preserve">Kontaktnou osobou kupujúceho je: p. </w:t>
      </w:r>
      <w:proofErr w:type="spellStart"/>
      <w:r>
        <w:t>Murínová,p.Piklová</w:t>
      </w:r>
      <w:proofErr w:type="spellEnd"/>
    </w:p>
    <w:p w14:paraId="25FB1B2D" w14:textId="77777777" w:rsidR="00654E67" w:rsidRDefault="00654E67" w:rsidP="00654E67">
      <w:pPr>
        <w:pStyle w:val="Odsekzoznamu"/>
        <w:spacing w:after="0"/>
        <w:ind w:left="0"/>
      </w:pPr>
    </w:p>
    <w:p w14:paraId="2D4E6684" w14:textId="77777777" w:rsidR="00654E67" w:rsidRDefault="00654E67" w:rsidP="00654E67">
      <w:pPr>
        <w:pStyle w:val="Odsekzoznamu"/>
        <w:numPr>
          <w:ilvl w:val="0"/>
          <w:numId w:val="23"/>
        </w:numPr>
        <w:spacing w:after="0" w:line="256" w:lineRule="auto"/>
        <w:ind w:left="0" w:right="0" w:firstLine="0"/>
      </w:pPr>
      <w:r>
        <w:t xml:space="preserve">Kontaktnou osobou predávajúceho je:  </w:t>
      </w:r>
      <w:r>
        <w:rPr>
          <w:highlight w:val="yellow"/>
        </w:rPr>
        <w:t>.................................................</w:t>
      </w:r>
    </w:p>
    <w:p w14:paraId="33BF8F46" w14:textId="77777777" w:rsidR="00654E67" w:rsidRDefault="00654E67" w:rsidP="00654E67">
      <w:pPr>
        <w:pStyle w:val="Odsekzoznamu"/>
        <w:spacing w:after="0"/>
        <w:ind w:left="0"/>
      </w:pPr>
    </w:p>
    <w:p w14:paraId="56E8488B" w14:textId="77777777" w:rsidR="00654E67" w:rsidRDefault="00654E67" w:rsidP="00654E67">
      <w:pPr>
        <w:pStyle w:val="Odsekzoznamu"/>
        <w:numPr>
          <w:ilvl w:val="0"/>
          <w:numId w:val="23"/>
        </w:numPr>
        <w:spacing w:after="0" w:line="256"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2833EDB7" w14:textId="77777777" w:rsidR="00654E67" w:rsidRDefault="00654E67" w:rsidP="00654E67">
      <w:pPr>
        <w:pStyle w:val="Odsekzoznamu"/>
        <w:spacing w:after="0"/>
        <w:ind w:left="0"/>
      </w:pPr>
    </w:p>
    <w:p w14:paraId="6B334A90" w14:textId="77777777" w:rsidR="00654E67" w:rsidRDefault="00654E67" w:rsidP="00654E67">
      <w:pPr>
        <w:pStyle w:val="Odsekzoznamu"/>
        <w:numPr>
          <w:ilvl w:val="0"/>
          <w:numId w:val="23"/>
        </w:numPr>
        <w:spacing w:after="0" w:line="256" w:lineRule="auto"/>
        <w:ind w:left="0" w:right="0" w:firstLine="0"/>
      </w:pPr>
      <w:r>
        <w:t>V prípade, že na základe fyzickej kontroly pri dodaní tovaru kupujúci zistí nezrovnalosti, chyby</w:t>
      </w:r>
    </w:p>
    <w:p w14:paraId="29C06249" w14:textId="77777777" w:rsidR="00654E67" w:rsidRDefault="00654E67" w:rsidP="00654E67">
      <w:pPr>
        <w:pStyle w:val="Odsekzoznamu"/>
        <w:spacing w:after="0"/>
        <w:ind w:left="0"/>
      </w:pPr>
      <w:r>
        <w:t>a zá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54875A9E" w14:textId="77777777" w:rsidR="00654E67" w:rsidRDefault="00654E67" w:rsidP="00654E67">
      <w:pPr>
        <w:pStyle w:val="Odsekzoznamu"/>
        <w:spacing w:after="0"/>
        <w:ind w:left="0"/>
      </w:pPr>
      <w:r>
        <w:t>reklamácie písomne oznámiť kupujúcemu, ktorý podal reklamáciu, výsledok šetrenia. Ak bola reklamácia oprávnená, je predávajúci povinný okamžite zjednať nápravu.</w:t>
      </w:r>
    </w:p>
    <w:p w14:paraId="67AC3FE7" w14:textId="77777777" w:rsidR="00654E67" w:rsidRDefault="00654E67" w:rsidP="00654E67">
      <w:pPr>
        <w:pStyle w:val="Odsekzoznamu"/>
        <w:spacing w:after="0"/>
        <w:ind w:left="0"/>
      </w:pPr>
    </w:p>
    <w:p w14:paraId="561C7F52" w14:textId="77777777" w:rsidR="00654E67" w:rsidRDefault="00654E67" w:rsidP="00654E67">
      <w:pPr>
        <w:pStyle w:val="Odsekzoznamu"/>
        <w:numPr>
          <w:ilvl w:val="0"/>
          <w:numId w:val="23"/>
        </w:numPr>
        <w:spacing w:after="0" w:line="256" w:lineRule="auto"/>
        <w:ind w:left="0" w:right="0" w:firstLine="0"/>
      </w:pPr>
      <w:r>
        <w:t>Kupujúci je povinný umožniť predávajúcemu prístup k miestam dodania za účelom dodania tovaru.</w:t>
      </w:r>
    </w:p>
    <w:p w14:paraId="1E4D570A" w14:textId="77777777" w:rsidR="00654E67" w:rsidRDefault="00654E67" w:rsidP="00654E67">
      <w:pPr>
        <w:pStyle w:val="Odsekzoznamu"/>
        <w:spacing w:after="0"/>
        <w:ind w:left="0"/>
      </w:pPr>
    </w:p>
    <w:p w14:paraId="1810E3D7" w14:textId="77777777" w:rsidR="00654E67" w:rsidRDefault="00654E67" w:rsidP="00654E67">
      <w:pPr>
        <w:pStyle w:val="Odsekzoznamu"/>
        <w:numPr>
          <w:ilvl w:val="0"/>
          <w:numId w:val="23"/>
        </w:numPr>
        <w:spacing w:after="0" w:line="256" w:lineRule="auto"/>
        <w:ind w:left="0" w:right="0" w:firstLine="0"/>
      </w:pPr>
      <w:r>
        <w:t xml:space="preserve">Ak kupujúci zistí, že dopravné prostriedky, ktorými sa zabezpečuje preprava tovaru alebo jeho podstatná chladiaca časť zariadenia je poškodená, nefunkčná alebo </w:t>
      </w:r>
      <w:proofErr w:type="spellStart"/>
      <w:r>
        <w:t>nespľňa</w:t>
      </w:r>
      <w:proofErr w:type="spellEnd"/>
      <w:r>
        <w:t xml:space="preserve"> hygienické predpisy HACCP vyzve predávajúceho na jeho opravu resp. výmenu. V prípade, ak daná porucha mala vplyv na kvalitu dodávky potravín, postupuje sa podľa ods. 4.6. tohto článku zmluvy. </w:t>
      </w:r>
    </w:p>
    <w:p w14:paraId="5B017456" w14:textId="77777777" w:rsidR="00654E67" w:rsidRDefault="00654E67" w:rsidP="00654E67">
      <w:pPr>
        <w:pStyle w:val="Odsekzoznamu"/>
      </w:pPr>
    </w:p>
    <w:p w14:paraId="61D90126" w14:textId="77777777" w:rsidR="00654E67" w:rsidRDefault="00654E67" w:rsidP="00654E67">
      <w:pPr>
        <w:pStyle w:val="Odsekzoznamu"/>
        <w:numPr>
          <w:ilvl w:val="0"/>
          <w:numId w:val="23"/>
        </w:numPr>
        <w:spacing w:after="0" w:line="256"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w:t>
      </w:r>
      <w:r>
        <w:lastRenderedPageBreak/>
        <w:t xml:space="preserve">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D0DFCF3" w14:textId="77777777" w:rsidR="00654E67" w:rsidRDefault="00654E67" w:rsidP="00654E67">
      <w:pPr>
        <w:pStyle w:val="Odsekzoznamu"/>
        <w:spacing w:after="0"/>
        <w:ind w:left="0"/>
      </w:pPr>
    </w:p>
    <w:p w14:paraId="7CADD090" w14:textId="77777777" w:rsidR="00654E67" w:rsidRDefault="00654E67" w:rsidP="00654E67">
      <w:pPr>
        <w:pStyle w:val="Odsekzoznamu"/>
        <w:spacing w:after="0"/>
        <w:ind w:left="0"/>
        <w:rPr>
          <w:b/>
        </w:rPr>
      </w:pPr>
    </w:p>
    <w:p w14:paraId="33271FCC" w14:textId="77777777" w:rsidR="00654E67" w:rsidRDefault="00654E67" w:rsidP="00654E67">
      <w:pPr>
        <w:pStyle w:val="Odsekzoznamu"/>
        <w:spacing w:after="0"/>
        <w:ind w:left="0"/>
        <w:rPr>
          <w:b/>
        </w:rPr>
      </w:pPr>
    </w:p>
    <w:p w14:paraId="7EFB95C5" w14:textId="77777777" w:rsidR="00654E67" w:rsidRDefault="00654E67" w:rsidP="00654E67">
      <w:pPr>
        <w:pStyle w:val="Odsekzoznamu"/>
        <w:spacing w:after="0"/>
        <w:ind w:left="0"/>
        <w:jc w:val="center"/>
        <w:rPr>
          <w:b/>
        </w:rPr>
      </w:pPr>
      <w:r>
        <w:rPr>
          <w:b/>
        </w:rPr>
        <w:t>Článok V</w:t>
      </w:r>
    </w:p>
    <w:p w14:paraId="14AD9D68" w14:textId="77777777" w:rsidR="00654E67" w:rsidRDefault="00654E67" w:rsidP="00654E67">
      <w:pPr>
        <w:pStyle w:val="Odsekzoznamu"/>
        <w:spacing w:after="0"/>
        <w:ind w:left="0"/>
        <w:jc w:val="center"/>
        <w:rPr>
          <w:b/>
        </w:rPr>
      </w:pPr>
      <w:r>
        <w:rPr>
          <w:b/>
        </w:rPr>
        <w:t>Cena a platobné podmienky</w:t>
      </w:r>
    </w:p>
    <w:p w14:paraId="637C558D" w14:textId="77777777" w:rsidR="00654E67" w:rsidRDefault="00654E67" w:rsidP="00654E67">
      <w:pPr>
        <w:pStyle w:val="Odsekzoznamu"/>
        <w:numPr>
          <w:ilvl w:val="0"/>
          <w:numId w:val="24"/>
        </w:numPr>
        <w:spacing w:after="0" w:line="256" w:lineRule="auto"/>
        <w:ind w:left="0" w:right="0" w:firstLine="0"/>
      </w:pPr>
      <w:r>
        <w:t>Cena bola stanovená dohodou zmluvných strán v zmysle výsledku verejného obstarávania identifikovaného v čl. II tejto zmluvy.</w:t>
      </w:r>
    </w:p>
    <w:p w14:paraId="33EAF9F6" w14:textId="77777777" w:rsidR="00654E67" w:rsidRDefault="00654E67" w:rsidP="00654E67">
      <w:pPr>
        <w:pStyle w:val="Odsekzoznamu"/>
        <w:spacing w:after="0"/>
        <w:ind w:left="0"/>
      </w:pPr>
    </w:p>
    <w:p w14:paraId="58840FE2" w14:textId="77777777" w:rsidR="00654E67" w:rsidRDefault="00654E67" w:rsidP="00654E67">
      <w:pPr>
        <w:pStyle w:val="Odsekzoznamu"/>
        <w:numPr>
          <w:ilvl w:val="0"/>
          <w:numId w:val="24"/>
        </w:numPr>
        <w:spacing w:after="0" w:line="256"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5D622FCF" w14:textId="77777777" w:rsidR="00654E67" w:rsidRDefault="00654E67" w:rsidP="00654E67">
      <w:pPr>
        <w:pStyle w:val="Odsekzoznamu"/>
      </w:pPr>
    </w:p>
    <w:p w14:paraId="1AD108D2" w14:textId="77777777" w:rsidR="00654E67" w:rsidRDefault="00654E67" w:rsidP="00654E67">
      <w:pPr>
        <w:pStyle w:val="Odsekzoznamu"/>
        <w:numPr>
          <w:ilvl w:val="0"/>
          <w:numId w:val="24"/>
        </w:numPr>
        <w:spacing w:after="0" w:line="256" w:lineRule="auto"/>
        <w:ind w:left="0" w:right="0" w:firstLine="0"/>
      </w:pPr>
      <w:r>
        <w:t>Predpokladaná zmluvná cena rámcovej dohody je stanovená na:</w:t>
      </w:r>
    </w:p>
    <w:p w14:paraId="604C13FD" w14:textId="4EF9AEF8" w:rsidR="00654E67" w:rsidRDefault="00654E67" w:rsidP="00654E67">
      <w:pPr>
        <w:pStyle w:val="Odsekzoznamu"/>
        <w:numPr>
          <w:ilvl w:val="0"/>
          <w:numId w:val="25"/>
        </w:numPr>
        <w:spacing w:after="0" w:line="256" w:lineRule="auto"/>
        <w:ind w:right="0"/>
      </w:pPr>
      <w:r>
        <w:t>................</w:t>
      </w:r>
      <w:r>
        <w:t xml:space="preserve"> EUR bez DPH</w:t>
      </w:r>
    </w:p>
    <w:p w14:paraId="61A7B77C" w14:textId="5A3E3820" w:rsidR="00654E67" w:rsidRDefault="00654E67" w:rsidP="00654E67">
      <w:pPr>
        <w:pStyle w:val="Odsekzoznamu"/>
        <w:numPr>
          <w:ilvl w:val="0"/>
          <w:numId w:val="25"/>
        </w:numPr>
        <w:spacing w:after="0" w:line="256" w:lineRule="auto"/>
        <w:ind w:right="0"/>
      </w:pPr>
      <w:r>
        <w:t xml:space="preserve">DPH  </w:t>
      </w:r>
      <w:r>
        <w:t>........</w:t>
      </w:r>
      <w:r>
        <w:t xml:space="preserve"> EUR</w:t>
      </w:r>
    </w:p>
    <w:p w14:paraId="7A37036F" w14:textId="22EF7BB8" w:rsidR="00654E67" w:rsidRDefault="00654E67" w:rsidP="00654E67">
      <w:pPr>
        <w:pStyle w:val="Odsekzoznamu"/>
        <w:numPr>
          <w:ilvl w:val="0"/>
          <w:numId w:val="25"/>
        </w:numPr>
        <w:spacing w:after="0" w:line="256" w:lineRule="auto"/>
        <w:ind w:right="0"/>
      </w:pPr>
      <w:r>
        <w:t>.................</w:t>
      </w:r>
      <w:r>
        <w:t xml:space="preserve"> EUR s DPH.</w:t>
      </w:r>
    </w:p>
    <w:p w14:paraId="2B8BAF0A" w14:textId="77777777" w:rsidR="00654E67" w:rsidRDefault="00654E67" w:rsidP="00654E67">
      <w:pPr>
        <w:spacing w:after="0"/>
      </w:pPr>
    </w:p>
    <w:p w14:paraId="28C6D3E6" w14:textId="77777777" w:rsidR="00654E67" w:rsidRDefault="00654E67" w:rsidP="00654E67">
      <w:pPr>
        <w:pStyle w:val="Odsekzoznamu"/>
        <w:numPr>
          <w:ilvl w:val="0"/>
          <w:numId w:val="24"/>
        </w:numPr>
        <w:spacing w:after="0" w:line="256" w:lineRule="auto"/>
        <w:ind w:left="0" w:right="0" w:firstLine="0"/>
      </w:pPr>
      <w:r>
        <w:t>Cena jednotlivých druhov potravín je pre kupujúceho konečná a zahŕňa v sebe daň z pridanej hodnoty, dopravné náklady vrátane vyloženia potravín, cla a balného.</w:t>
      </w:r>
    </w:p>
    <w:p w14:paraId="6EBBDA0C" w14:textId="77777777" w:rsidR="00654E67" w:rsidRDefault="00654E67" w:rsidP="00654E67">
      <w:pPr>
        <w:pStyle w:val="Odsekzoznamu"/>
        <w:spacing w:after="0"/>
        <w:ind w:left="0"/>
      </w:pPr>
    </w:p>
    <w:p w14:paraId="37A8E0BE" w14:textId="77777777" w:rsidR="00654E67" w:rsidRDefault="00654E67" w:rsidP="00654E67">
      <w:pPr>
        <w:pStyle w:val="Odsekzoznamu"/>
        <w:numPr>
          <w:ilvl w:val="0"/>
          <w:numId w:val="24"/>
        </w:numPr>
        <w:spacing w:after="0" w:line="256" w:lineRule="auto"/>
        <w:ind w:left="0" w:right="0" w:firstLine="0"/>
      </w:pPr>
      <w:r>
        <w:t>Kupujúci neposkytuje preddavok alebo zálohu na plnenie zmluvy.</w:t>
      </w:r>
    </w:p>
    <w:p w14:paraId="64C29F87" w14:textId="77777777" w:rsidR="00654E67" w:rsidRDefault="00654E67" w:rsidP="00654E67">
      <w:pPr>
        <w:pStyle w:val="Odsekzoznamu"/>
        <w:spacing w:after="0"/>
        <w:ind w:left="0"/>
      </w:pPr>
    </w:p>
    <w:p w14:paraId="196EFB53" w14:textId="77777777" w:rsidR="00654E67" w:rsidRDefault="00654E67" w:rsidP="00654E67">
      <w:pPr>
        <w:pStyle w:val="Odsekzoznamu"/>
        <w:numPr>
          <w:ilvl w:val="0"/>
          <w:numId w:val="24"/>
        </w:numPr>
        <w:spacing w:after="0" w:line="256" w:lineRule="auto"/>
        <w:ind w:left="0" w:right="0" w:firstLine="0"/>
      </w:pPr>
      <w:r>
        <w:t>Kupujúci uhradí cenu za dodanie potravín prevodným príkazom prostredníctvom finančného ústavu na základe vystavenej faktúry predávajúcim na číslo účtu v nej uvedené.</w:t>
      </w:r>
    </w:p>
    <w:p w14:paraId="51AC6D9A" w14:textId="77777777" w:rsidR="00654E67" w:rsidRDefault="00654E67" w:rsidP="00654E67">
      <w:pPr>
        <w:pStyle w:val="Odsekzoznamu"/>
      </w:pPr>
    </w:p>
    <w:p w14:paraId="5EF58D9A" w14:textId="77777777" w:rsidR="00654E67" w:rsidRDefault="00654E67" w:rsidP="00654E67">
      <w:pPr>
        <w:pStyle w:val="Odsekzoznamu"/>
        <w:numPr>
          <w:ilvl w:val="0"/>
          <w:numId w:val="24"/>
        </w:numPr>
        <w:spacing w:after="0" w:line="256"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0D4632ED" w14:textId="77777777" w:rsidR="00654E67" w:rsidRDefault="00654E67" w:rsidP="00654E67">
      <w:pPr>
        <w:pStyle w:val="Odsekzoznamu"/>
      </w:pPr>
    </w:p>
    <w:p w14:paraId="591C69BD" w14:textId="77777777" w:rsidR="00654E67" w:rsidRDefault="00654E67" w:rsidP="00654E67">
      <w:pPr>
        <w:pStyle w:val="Odsekzoznamu"/>
        <w:numPr>
          <w:ilvl w:val="0"/>
          <w:numId w:val="24"/>
        </w:numPr>
        <w:spacing w:after="0" w:line="256" w:lineRule="auto"/>
        <w:ind w:left="0" w:right="0" w:firstLine="0"/>
      </w:pPr>
      <w:r>
        <w:t>Predávajúci bude vystavené faktúry doručovať kupujúcemu spolu s potravinami, alebo poštou.</w:t>
      </w:r>
    </w:p>
    <w:p w14:paraId="321167FB" w14:textId="77777777" w:rsidR="00654E67" w:rsidRDefault="00654E67" w:rsidP="00654E67">
      <w:pPr>
        <w:pStyle w:val="Odsekzoznamu"/>
      </w:pPr>
    </w:p>
    <w:p w14:paraId="60CEC65F" w14:textId="77777777" w:rsidR="00654E67" w:rsidRDefault="00654E67" w:rsidP="00654E67">
      <w:pPr>
        <w:pStyle w:val="Odsekzoznamu"/>
        <w:numPr>
          <w:ilvl w:val="0"/>
          <w:numId w:val="24"/>
        </w:numPr>
        <w:spacing w:after="0" w:line="256" w:lineRule="auto"/>
        <w:ind w:left="0" w:right="0" w:firstLine="0"/>
      </w:pPr>
      <w:r>
        <w:t>Lehota splatnosti faktúry je 30 dní odo dňa doručenia faktúry kupujúcemu. Za uhradenú sa faktúra považuje v momente odpísania platby z bankového účtu kupujúceho.</w:t>
      </w:r>
    </w:p>
    <w:p w14:paraId="779D2192" w14:textId="77777777" w:rsidR="00654E67" w:rsidRDefault="00654E67" w:rsidP="00654E67">
      <w:pPr>
        <w:pStyle w:val="Odsekzoznamu"/>
      </w:pPr>
    </w:p>
    <w:p w14:paraId="621DCFEE" w14:textId="77777777" w:rsidR="00654E67" w:rsidRDefault="00654E67" w:rsidP="00654E67">
      <w:pPr>
        <w:pStyle w:val="Odsekzoznamu"/>
        <w:numPr>
          <w:ilvl w:val="0"/>
          <w:numId w:val="24"/>
        </w:numPr>
        <w:spacing w:after="0" w:line="256"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2CBEBAE6" w14:textId="77777777" w:rsidR="00654E67" w:rsidRDefault="00654E67" w:rsidP="00654E67">
      <w:pPr>
        <w:pStyle w:val="Odsekzoznamu"/>
        <w:numPr>
          <w:ilvl w:val="0"/>
          <w:numId w:val="26"/>
        </w:numPr>
        <w:spacing w:after="0" w:line="256"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2C14D070" w14:textId="77777777" w:rsidR="00654E67" w:rsidRDefault="00654E67" w:rsidP="00654E67">
      <w:pPr>
        <w:pStyle w:val="Odsekzoznamu"/>
        <w:numPr>
          <w:ilvl w:val="0"/>
          <w:numId w:val="26"/>
        </w:numPr>
        <w:spacing w:after="0" w:line="256" w:lineRule="auto"/>
        <w:ind w:right="0"/>
      </w:pPr>
      <w:r>
        <w:t>pokiaľ všetky cenové ponuky na identické alebo zastupiteľné tovary sú nižšie ako ceny tovaru</w:t>
      </w:r>
    </w:p>
    <w:p w14:paraId="358D2C15" w14:textId="77777777" w:rsidR="00654E67" w:rsidRDefault="00654E67" w:rsidP="00654E67">
      <w:pPr>
        <w:pStyle w:val="Odsekzoznamu"/>
        <w:spacing w:after="0"/>
      </w:pPr>
      <w:r>
        <w:lastRenderedPageBreak/>
        <w:t>dojednané touto zmluvou, je predávajúci povinný znížiť kúpnu cenu tovaru a vyrovnať ju s cenovou úrovňou rovnajúcou sa priemeru medzi uvedenými tromi najnižšími cenami zistenými na trhu</w:t>
      </w:r>
    </w:p>
    <w:p w14:paraId="03E101D7" w14:textId="77777777" w:rsidR="00654E67" w:rsidRDefault="00654E67" w:rsidP="00654E67">
      <w:pPr>
        <w:spacing w:after="0"/>
      </w:pPr>
    </w:p>
    <w:p w14:paraId="6A105145" w14:textId="77777777" w:rsidR="00654E67" w:rsidRDefault="00654E67" w:rsidP="00654E67">
      <w:pPr>
        <w:pStyle w:val="Odsekzoznamu"/>
        <w:numPr>
          <w:ilvl w:val="0"/>
          <w:numId w:val="24"/>
        </w:numPr>
        <w:spacing w:after="0" w:line="256" w:lineRule="auto"/>
        <w:ind w:left="0" w:right="0" w:firstLine="0"/>
      </w:pPr>
      <w:r>
        <w:t>Zmluvné strany sa dohodli, že zisťovanie cien podľa ods. 5.10. tohto čl. zmluvy je oprávnený vykonávať kupujúci v rozsahu najmenej 1 krát za 3 mesiace počas platnosti tejto zmluvy.</w:t>
      </w:r>
    </w:p>
    <w:p w14:paraId="0F0ABECD" w14:textId="77777777" w:rsidR="00654E67" w:rsidRDefault="00654E67" w:rsidP="00654E67">
      <w:pPr>
        <w:pStyle w:val="Odsekzoznamu"/>
        <w:spacing w:after="0"/>
        <w:ind w:left="0"/>
      </w:pPr>
    </w:p>
    <w:p w14:paraId="2A46862E" w14:textId="77777777" w:rsidR="00654E67" w:rsidRDefault="00654E67" w:rsidP="00654E67">
      <w:pPr>
        <w:pStyle w:val="Odsekzoznamu"/>
        <w:numPr>
          <w:ilvl w:val="0"/>
          <w:numId w:val="24"/>
        </w:numPr>
        <w:spacing w:after="0" w:line="256"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6E966607" w14:textId="77777777" w:rsidR="00654E67" w:rsidRDefault="00654E67" w:rsidP="00654E67">
      <w:pPr>
        <w:pStyle w:val="Odsekzoznamu"/>
      </w:pPr>
    </w:p>
    <w:p w14:paraId="1AD51A26" w14:textId="77777777" w:rsidR="00654E67" w:rsidRDefault="00654E67" w:rsidP="00654E67">
      <w:pPr>
        <w:pStyle w:val="Odsekzoznamu"/>
        <w:numPr>
          <w:ilvl w:val="0"/>
          <w:numId w:val="24"/>
        </w:numPr>
        <w:spacing w:after="0" w:line="256"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C58E42A" w14:textId="77777777" w:rsidR="00654E67" w:rsidRDefault="00654E67" w:rsidP="00654E67">
      <w:pPr>
        <w:pStyle w:val="Odsekzoznamu"/>
      </w:pPr>
    </w:p>
    <w:p w14:paraId="79362095" w14:textId="77777777" w:rsidR="00654E67" w:rsidRDefault="00654E67" w:rsidP="00654E67">
      <w:pPr>
        <w:pStyle w:val="Odsekzoznamu"/>
        <w:numPr>
          <w:ilvl w:val="0"/>
          <w:numId w:val="24"/>
        </w:numPr>
        <w:spacing w:after="0" w:line="256" w:lineRule="auto"/>
        <w:ind w:left="0" w:right="0" w:firstLine="0"/>
      </w:pPr>
      <w:r>
        <w:t>Nezníženie ceny za tovar v zmysle ods. 5.10., 5.11. a 5.12 tohto čl. zmluvy bude považovať za podstatné porušenie zmluvných podmienok.</w:t>
      </w:r>
    </w:p>
    <w:p w14:paraId="2C8CE1C0" w14:textId="77777777" w:rsidR="00654E67" w:rsidRDefault="00654E67" w:rsidP="00654E67">
      <w:pPr>
        <w:pStyle w:val="Odsekzoznamu"/>
        <w:spacing w:after="0"/>
        <w:ind w:left="0"/>
      </w:pPr>
    </w:p>
    <w:p w14:paraId="33BD52B3" w14:textId="77777777" w:rsidR="00654E67" w:rsidRDefault="00654E67" w:rsidP="00654E67">
      <w:pPr>
        <w:pStyle w:val="Odsekzoznamu"/>
        <w:spacing w:after="0"/>
        <w:ind w:left="0"/>
        <w:jc w:val="center"/>
        <w:rPr>
          <w:b/>
        </w:rPr>
      </w:pPr>
      <w:r>
        <w:rPr>
          <w:b/>
        </w:rPr>
        <w:t>Článok VI</w:t>
      </w:r>
    </w:p>
    <w:p w14:paraId="011A6F9A" w14:textId="77777777" w:rsidR="00654E67" w:rsidRDefault="00654E67" w:rsidP="00654E67">
      <w:pPr>
        <w:pStyle w:val="Odsekzoznamu"/>
        <w:spacing w:after="0"/>
        <w:ind w:left="0"/>
        <w:jc w:val="center"/>
        <w:rPr>
          <w:b/>
        </w:rPr>
      </w:pPr>
      <w:r>
        <w:rPr>
          <w:b/>
        </w:rPr>
        <w:t>Doba trvania zmluvy a zánik zmluvy</w:t>
      </w:r>
    </w:p>
    <w:p w14:paraId="6E3820DD" w14:textId="77777777" w:rsidR="00654E67" w:rsidRDefault="00654E67" w:rsidP="00654E67">
      <w:pPr>
        <w:pStyle w:val="Odsekzoznamu"/>
        <w:numPr>
          <w:ilvl w:val="0"/>
          <w:numId w:val="27"/>
        </w:numPr>
        <w:spacing w:after="0" w:line="256" w:lineRule="auto"/>
        <w:ind w:left="0" w:right="0" w:firstLine="0"/>
      </w:pPr>
      <w:r>
        <w:t xml:space="preserve">Zmluva sa uzatvára na dobu určitú, a to na </w:t>
      </w:r>
      <w:r>
        <w:rPr>
          <w:highlight w:val="yellow"/>
        </w:rPr>
        <w:t xml:space="preserve"> 11 mesiacov</w:t>
      </w:r>
      <w:r>
        <w:t xml:space="preserve"> odo dňa nadobudnutia jej účinnosti alebo do vyčerpania finančného limitu uvedeného v ods. 5.3. podľa toho, ktorá skutočnosť nastane skôr.</w:t>
      </w:r>
    </w:p>
    <w:p w14:paraId="7A51A7C8" w14:textId="77777777" w:rsidR="00654E67" w:rsidRDefault="00654E67" w:rsidP="00654E67">
      <w:pPr>
        <w:pStyle w:val="Odsekzoznamu"/>
        <w:spacing w:after="0"/>
        <w:ind w:left="0"/>
      </w:pPr>
    </w:p>
    <w:p w14:paraId="299EA5CF" w14:textId="77777777" w:rsidR="00654E67" w:rsidRDefault="00654E67" w:rsidP="00654E67">
      <w:pPr>
        <w:pStyle w:val="Odsekzoznamu"/>
        <w:numPr>
          <w:ilvl w:val="0"/>
          <w:numId w:val="27"/>
        </w:numPr>
        <w:spacing w:after="0" w:line="256" w:lineRule="auto"/>
        <w:ind w:left="0" w:right="0" w:firstLine="0"/>
      </w:pPr>
      <w:r>
        <w:t xml:space="preserve">Táto zmluva zaniká uplynutím doby, na ktorú bola uzavretá . </w:t>
      </w:r>
    </w:p>
    <w:p w14:paraId="464BBD4E" w14:textId="77777777" w:rsidR="00654E67" w:rsidRDefault="00654E67" w:rsidP="00654E67">
      <w:pPr>
        <w:pStyle w:val="Odsekzoznamu"/>
      </w:pPr>
    </w:p>
    <w:p w14:paraId="62AA41A2" w14:textId="77777777" w:rsidR="00654E67" w:rsidRDefault="00654E67" w:rsidP="00654E67">
      <w:pPr>
        <w:pStyle w:val="Odsekzoznamu"/>
        <w:numPr>
          <w:ilvl w:val="0"/>
          <w:numId w:val="27"/>
        </w:numPr>
        <w:spacing w:after="0" w:line="256" w:lineRule="auto"/>
        <w:ind w:left="0" w:right="0" w:firstLine="0"/>
      </w:pPr>
      <w:r>
        <w:t>Túto zmluvu je možné ukončiť písomnou dohodou zmluvných strán.</w:t>
      </w:r>
    </w:p>
    <w:p w14:paraId="38A4DE0F" w14:textId="77777777" w:rsidR="00654E67" w:rsidRDefault="00654E67" w:rsidP="00654E67">
      <w:pPr>
        <w:pStyle w:val="Odsekzoznamu"/>
      </w:pPr>
    </w:p>
    <w:p w14:paraId="27E7C91B" w14:textId="77777777" w:rsidR="00654E67" w:rsidRDefault="00654E67" w:rsidP="00654E67">
      <w:pPr>
        <w:pStyle w:val="Odsekzoznamu"/>
        <w:numPr>
          <w:ilvl w:val="0"/>
          <w:numId w:val="27"/>
        </w:numPr>
        <w:spacing w:after="0" w:line="256" w:lineRule="auto"/>
        <w:ind w:left="0" w:right="0" w:firstLine="0"/>
      </w:pPr>
      <w:r>
        <w:t>Kupujúci je oprávnený odstúpiť od tejto zmluvy z dôvodov podstatného porušenia zmluvných záväzkov predávajúcim.</w:t>
      </w:r>
    </w:p>
    <w:p w14:paraId="021ADA9E" w14:textId="77777777" w:rsidR="00654E67" w:rsidRDefault="00654E67" w:rsidP="00654E67">
      <w:pPr>
        <w:pStyle w:val="Odsekzoznamu"/>
      </w:pPr>
    </w:p>
    <w:p w14:paraId="5B418FA7" w14:textId="77777777" w:rsidR="00654E67" w:rsidRDefault="00654E67" w:rsidP="00654E67">
      <w:pPr>
        <w:pStyle w:val="Odsekzoznamu"/>
        <w:numPr>
          <w:ilvl w:val="0"/>
          <w:numId w:val="27"/>
        </w:numPr>
        <w:spacing w:after="0" w:line="256" w:lineRule="auto"/>
        <w:ind w:left="0" w:right="0" w:firstLine="0"/>
      </w:pPr>
      <w:r>
        <w:t>Predávajúci nie je oprávnený odstúpiť od tejto zmluvy okrem prípadov vyslovene uvedených v tejto zmluve.</w:t>
      </w:r>
    </w:p>
    <w:p w14:paraId="7D30D29B" w14:textId="77777777" w:rsidR="00654E67" w:rsidRDefault="00654E67" w:rsidP="00654E67">
      <w:pPr>
        <w:pStyle w:val="Odsekzoznamu"/>
      </w:pPr>
    </w:p>
    <w:p w14:paraId="550C8C74" w14:textId="77777777" w:rsidR="00654E67" w:rsidRDefault="00654E67" w:rsidP="00654E67">
      <w:pPr>
        <w:pStyle w:val="Odsekzoznamu"/>
        <w:numPr>
          <w:ilvl w:val="0"/>
          <w:numId w:val="27"/>
        </w:numPr>
        <w:spacing w:after="0" w:line="256"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5D7519A0" w14:textId="77777777" w:rsidR="00654E67" w:rsidRDefault="00654E67" w:rsidP="00654E67">
      <w:pPr>
        <w:pStyle w:val="Odsekzoznamu"/>
      </w:pPr>
    </w:p>
    <w:p w14:paraId="70650702" w14:textId="77777777" w:rsidR="00654E67" w:rsidRDefault="00654E67" w:rsidP="00654E67">
      <w:pPr>
        <w:pStyle w:val="Odsekzoznamu"/>
        <w:numPr>
          <w:ilvl w:val="0"/>
          <w:numId w:val="27"/>
        </w:numPr>
        <w:spacing w:after="0" w:line="256" w:lineRule="auto"/>
        <w:ind w:left="0" w:right="0" w:firstLine="0"/>
      </w:pPr>
      <w:r>
        <w:t>Za podstatné porušenie zmluvného záväzku sa považujú najmä nasledovné skutočnosti:</w:t>
      </w:r>
    </w:p>
    <w:p w14:paraId="6ECAC98A" w14:textId="77777777" w:rsidR="00654E67" w:rsidRDefault="00654E67" w:rsidP="00654E67">
      <w:pPr>
        <w:pStyle w:val="Odsekzoznamu"/>
        <w:numPr>
          <w:ilvl w:val="0"/>
          <w:numId w:val="28"/>
        </w:numPr>
        <w:spacing w:after="0" w:line="256" w:lineRule="auto"/>
        <w:ind w:left="993" w:right="0"/>
      </w:pPr>
      <w:r>
        <w:t>opakované (min. 3 krát) nedodanie tovaru podľa požiadaviek kupujúceho,</w:t>
      </w:r>
    </w:p>
    <w:p w14:paraId="74A2B009" w14:textId="77777777" w:rsidR="00654E67" w:rsidRDefault="00654E67" w:rsidP="00654E67">
      <w:pPr>
        <w:pStyle w:val="Odsekzoznamu"/>
        <w:numPr>
          <w:ilvl w:val="0"/>
          <w:numId w:val="28"/>
        </w:numPr>
        <w:spacing w:after="0" w:line="256" w:lineRule="auto"/>
        <w:ind w:left="993" w:right="0"/>
      </w:pPr>
      <w:r>
        <w:t xml:space="preserve">nesplnenie povinnosti predávajúceho uvedenej v čl. VII. ods. 7.4. zmluvy, </w:t>
      </w:r>
    </w:p>
    <w:p w14:paraId="204841AE" w14:textId="77777777" w:rsidR="00654E67" w:rsidRDefault="00654E67" w:rsidP="00654E67">
      <w:pPr>
        <w:pStyle w:val="Odsekzoznamu"/>
        <w:numPr>
          <w:ilvl w:val="0"/>
          <w:numId w:val="28"/>
        </w:numPr>
        <w:spacing w:after="0" w:line="256" w:lineRule="auto"/>
        <w:ind w:left="993" w:right="0"/>
      </w:pPr>
      <w:r>
        <w:t>nedodržanie cien potravín podľa zmluvy,</w:t>
      </w:r>
    </w:p>
    <w:p w14:paraId="0F0C8628" w14:textId="77777777" w:rsidR="00654E67" w:rsidRDefault="00654E67" w:rsidP="00654E67">
      <w:pPr>
        <w:pStyle w:val="Odsekzoznamu"/>
        <w:numPr>
          <w:ilvl w:val="0"/>
          <w:numId w:val="28"/>
        </w:numPr>
        <w:spacing w:after="0" w:line="256" w:lineRule="auto"/>
        <w:ind w:left="993" w:right="0"/>
      </w:pPr>
      <w:r>
        <w:t>predávajúci podal na seba návrh na vyhlásenie konkurzu,</w:t>
      </w:r>
    </w:p>
    <w:p w14:paraId="6E836D1E" w14:textId="77777777" w:rsidR="00654E67" w:rsidRDefault="00654E67" w:rsidP="00654E67">
      <w:pPr>
        <w:pStyle w:val="Odsekzoznamu"/>
        <w:numPr>
          <w:ilvl w:val="0"/>
          <w:numId w:val="28"/>
        </w:numPr>
        <w:spacing w:after="0" w:line="256" w:lineRule="auto"/>
        <w:ind w:left="993" w:right="0"/>
      </w:pPr>
      <w:r>
        <w:t>bol podaný návrh na vyhlásenie konkurzu voči predávajúcemu treťou osobou, pričom predávajúci je platobne neschopný, alebo je v situácii, ktorá odôvodňuje začatie konkurzného konania,</w:t>
      </w:r>
    </w:p>
    <w:p w14:paraId="42FE07C4" w14:textId="77777777" w:rsidR="00654E67" w:rsidRDefault="00654E67" w:rsidP="00654E67">
      <w:pPr>
        <w:pStyle w:val="Odsekzoznamu"/>
        <w:numPr>
          <w:ilvl w:val="0"/>
          <w:numId w:val="28"/>
        </w:numPr>
        <w:spacing w:after="0" w:line="256" w:lineRule="auto"/>
        <w:ind w:left="993" w:right="0"/>
      </w:pPr>
      <w:r>
        <w:t>bol na majetok predávajúceho vyhlásený konkurz, alebo bol návrh na vyhlásenie konkurzu zamietnutý pre nedostatok majetku,</w:t>
      </w:r>
    </w:p>
    <w:p w14:paraId="267CCB63" w14:textId="77777777" w:rsidR="00654E67" w:rsidRDefault="00654E67" w:rsidP="00654E67">
      <w:pPr>
        <w:pStyle w:val="Odsekzoznamu"/>
        <w:numPr>
          <w:ilvl w:val="0"/>
          <w:numId w:val="28"/>
        </w:numPr>
        <w:spacing w:after="0" w:line="256" w:lineRule="auto"/>
        <w:ind w:left="993" w:right="0"/>
      </w:pPr>
      <w:r>
        <w:t>predávajúci vstúpil do likvidácie alebo bola naňho zriadená nútená správa.</w:t>
      </w:r>
    </w:p>
    <w:p w14:paraId="1C935EFF" w14:textId="77777777" w:rsidR="00654E67" w:rsidRDefault="00654E67" w:rsidP="00654E67">
      <w:pPr>
        <w:spacing w:after="0"/>
      </w:pPr>
      <w:r>
        <w:lastRenderedPageBreak/>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CB021CB" w14:textId="77777777" w:rsidR="00654E67" w:rsidRDefault="00654E67" w:rsidP="00654E67">
      <w:pPr>
        <w:pStyle w:val="Odsekzoznamu"/>
        <w:spacing w:after="0"/>
        <w:ind w:left="0"/>
        <w:jc w:val="center"/>
        <w:rPr>
          <w:b/>
        </w:rPr>
      </w:pPr>
      <w:r>
        <w:rPr>
          <w:b/>
        </w:rPr>
        <w:t>Článok VII</w:t>
      </w:r>
    </w:p>
    <w:p w14:paraId="6C0D5BAF" w14:textId="77777777" w:rsidR="00654E67" w:rsidRDefault="00654E67" w:rsidP="00654E67">
      <w:pPr>
        <w:pStyle w:val="Odsekzoznamu"/>
        <w:spacing w:after="0"/>
        <w:ind w:left="0"/>
        <w:jc w:val="center"/>
        <w:rPr>
          <w:b/>
        </w:rPr>
      </w:pPr>
      <w:r>
        <w:rPr>
          <w:b/>
        </w:rPr>
        <w:t>Zodpovednosť za závady a záruka</w:t>
      </w:r>
    </w:p>
    <w:p w14:paraId="57833AD7" w14:textId="77777777" w:rsidR="00654E67" w:rsidRDefault="00654E67" w:rsidP="00654E67">
      <w:pPr>
        <w:pStyle w:val="Odsekzoznamu"/>
        <w:numPr>
          <w:ilvl w:val="0"/>
          <w:numId w:val="29"/>
        </w:numPr>
        <w:spacing w:after="0" w:line="256" w:lineRule="auto"/>
        <w:ind w:left="0" w:right="0" w:firstLine="0"/>
      </w:pPr>
      <w:r>
        <w:t>Predávajúci sa zaväzuje kupujúcemu dodať potraviny v množstve, akosti, druhu a kvalite v súlade s touto zmluvou a objednávkou kupujúceho.</w:t>
      </w:r>
    </w:p>
    <w:p w14:paraId="60752418" w14:textId="77777777" w:rsidR="00654E67" w:rsidRDefault="00654E67" w:rsidP="00654E67">
      <w:pPr>
        <w:pStyle w:val="Odsekzoznamu"/>
        <w:spacing w:after="0"/>
        <w:ind w:left="0"/>
      </w:pPr>
    </w:p>
    <w:p w14:paraId="08F68C55" w14:textId="77777777" w:rsidR="00654E67" w:rsidRDefault="00654E67" w:rsidP="00654E67">
      <w:pPr>
        <w:pStyle w:val="Odsekzoznamu"/>
        <w:numPr>
          <w:ilvl w:val="0"/>
          <w:numId w:val="29"/>
        </w:numPr>
        <w:spacing w:after="0" w:line="256" w:lineRule="auto"/>
        <w:ind w:left="0" w:right="0" w:firstLine="0"/>
      </w:pPr>
      <w:r>
        <w:t>Nebezpečenstvo škody na potravinách prechádza na kupujúceho momentom prevzatia potravín od predávajúceho.</w:t>
      </w:r>
    </w:p>
    <w:p w14:paraId="757243A9" w14:textId="77777777" w:rsidR="00654E67" w:rsidRDefault="00654E67" w:rsidP="00654E67">
      <w:pPr>
        <w:pStyle w:val="Odsekzoznamu"/>
      </w:pPr>
    </w:p>
    <w:p w14:paraId="3B9A9FBC" w14:textId="77777777" w:rsidR="00654E67" w:rsidRDefault="00654E67" w:rsidP="00654E67">
      <w:pPr>
        <w:pStyle w:val="Odsekzoznamu"/>
        <w:numPr>
          <w:ilvl w:val="0"/>
          <w:numId w:val="29"/>
        </w:numPr>
        <w:spacing w:after="0" w:line="256"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5EEB428" w14:textId="77777777" w:rsidR="00654E67" w:rsidRDefault="00654E67" w:rsidP="00654E67">
      <w:pPr>
        <w:pStyle w:val="Odsekzoznamu"/>
      </w:pPr>
    </w:p>
    <w:p w14:paraId="2182399A" w14:textId="77777777" w:rsidR="00654E67" w:rsidRDefault="00654E67" w:rsidP="00654E67">
      <w:pPr>
        <w:pStyle w:val="Odsekzoznamu"/>
        <w:numPr>
          <w:ilvl w:val="0"/>
          <w:numId w:val="29"/>
        </w:numPr>
        <w:spacing w:after="0" w:line="256"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1BE87EF9" w14:textId="77777777" w:rsidR="00654E67" w:rsidRDefault="00654E67" w:rsidP="00654E67">
      <w:pPr>
        <w:pStyle w:val="Odsekzoznamu"/>
      </w:pPr>
    </w:p>
    <w:p w14:paraId="415BC882" w14:textId="77777777" w:rsidR="00654E67" w:rsidRDefault="00654E67" w:rsidP="00654E67">
      <w:pPr>
        <w:pStyle w:val="Odsekzoznamu"/>
        <w:numPr>
          <w:ilvl w:val="0"/>
          <w:numId w:val="29"/>
        </w:numPr>
        <w:spacing w:after="0" w:line="256"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92809F3" w14:textId="77777777" w:rsidR="00654E67" w:rsidRDefault="00654E67" w:rsidP="00654E67">
      <w:pPr>
        <w:pStyle w:val="Odsekzoznamu"/>
        <w:spacing w:after="0"/>
        <w:ind w:left="0"/>
      </w:pPr>
    </w:p>
    <w:p w14:paraId="1012B09B" w14:textId="77777777" w:rsidR="00654E67" w:rsidRDefault="00654E67" w:rsidP="00654E67">
      <w:pPr>
        <w:pStyle w:val="Odsekzoznamu"/>
        <w:spacing w:after="0"/>
        <w:ind w:left="0"/>
        <w:jc w:val="center"/>
        <w:rPr>
          <w:b/>
        </w:rPr>
      </w:pPr>
      <w:r>
        <w:rPr>
          <w:b/>
        </w:rPr>
        <w:t>Článok VIII</w:t>
      </w:r>
    </w:p>
    <w:p w14:paraId="380DF191" w14:textId="77777777" w:rsidR="00654E67" w:rsidRDefault="00654E67" w:rsidP="00654E67">
      <w:pPr>
        <w:pStyle w:val="Odsekzoznamu"/>
        <w:spacing w:after="0"/>
        <w:ind w:left="0"/>
        <w:jc w:val="center"/>
        <w:rPr>
          <w:b/>
        </w:rPr>
      </w:pPr>
      <w:r>
        <w:rPr>
          <w:b/>
        </w:rPr>
        <w:t>Zmluvné pokuty a sankcie</w:t>
      </w:r>
    </w:p>
    <w:p w14:paraId="09F9178E" w14:textId="77777777" w:rsidR="00654E67" w:rsidRDefault="00654E67" w:rsidP="00654E67">
      <w:pPr>
        <w:pStyle w:val="Odsekzoznamu"/>
        <w:numPr>
          <w:ilvl w:val="0"/>
          <w:numId w:val="30"/>
        </w:numPr>
        <w:spacing w:after="0" w:line="256"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340947D4" w14:textId="77777777" w:rsidR="00654E67" w:rsidRDefault="00654E67" w:rsidP="00654E67">
      <w:pPr>
        <w:pStyle w:val="Odsekzoznamu"/>
        <w:spacing w:after="0"/>
        <w:ind w:left="0"/>
      </w:pPr>
    </w:p>
    <w:p w14:paraId="63154E0E" w14:textId="77777777" w:rsidR="00654E67" w:rsidRDefault="00654E67" w:rsidP="00654E67">
      <w:pPr>
        <w:pStyle w:val="Odsekzoznamu"/>
        <w:numPr>
          <w:ilvl w:val="0"/>
          <w:numId w:val="30"/>
        </w:numPr>
        <w:spacing w:after="0" w:line="256"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43605836" w14:textId="77777777" w:rsidR="00654E67" w:rsidRDefault="00654E67" w:rsidP="00654E67">
      <w:pPr>
        <w:pStyle w:val="Odsekzoznamu"/>
      </w:pPr>
    </w:p>
    <w:p w14:paraId="6224E363" w14:textId="77777777" w:rsidR="00654E67" w:rsidRDefault="00654E67" w:rsidP="00654E67">
      <w:pPr>
        <w:pStyle w:val="Odsekzoznamu"/>
        <w:numPr>
          <w:ilvl w:val="0"/>
          <w:numId w:val="30"/>
        </w:numPr>
        <w:spacing w:after="0" w:line="256" w:lineRule="auto"/>
        <w:ind w:left="0" w:right="0" w:firstLine="0"/>
      </w:pPr>
      <w:r>
        <w:t>V prípade vzniku niektorého z dôvodov na odstúpenie od zmluvy, uvedených v čl. VI bod 6.7. písm. a), b) alebo c) zmluvy je okrem odstúpenia od zmluvy, predávajúci povinný zaplatiť kupujúcemu zmluvnú pokutu vo výške 25% z celkovej maximálnej zmluvnej ceny podľa čl. V ods. 5.3. zmluvy.</w:t>
      </w:r>
    </w:p>
    <w:p w14:paraId="3C3429A7" w14:textId="77777777" w:rsidR="00654E67" w:rsidRDefault="00654E67" w:rsidP="00654E67">
      <w:pPr>
        <w:pStyle w:val="Odsekzoznamu"/>
        <w:spacing w:after="0"/>
        <w:ind w:left="0"/>
      </w:pPr>
    </w:p>
    <w:p w14:paraId="382EB998" w14:textId="77777777" w:rsidR="00654E67" w:rsidRDefault="00654E67" w:rsidP="00654E67">
      <w:pPr>
        <w:pStyle w:val="Odsekzoznamu"/>
      </w:pPr>
    </w:p>
    <w:p w14:paraId="7392D275" w14:textId="77777777" w:rsidR="00654E67" w:rsidRDefault="00654E67" w:rsidP="00654E67">
      <w:pPr>
        <w:pStyle w:val="Odsekzoznamu"/>
        <w:numPr>
          <w:ilvl w:val="0"/>
          <w:numId w:val="30"/>
        </w:numPr>
        <w:spacing w:after="0" w:line="256" w:lineRule="auto"/>
        <w:ind w:left="0" w:right="0" w:firstLine="0"/>
      </w:pPr>
      <w:r>
        <w:t>V prípade, že kupujúci neuhradí predávajúcemu faktúru v stanovenej lehote, dostáva sa do omeškania a je povinný zaplatiť predávajúcemu úrok z omeškania vo výške 0,05% z fakturovanej ceny, a to za každý deň omeškania pokiaľ si tento nárok predávajúci voči kupujúcemu písomne uplatní.</w:t>
      </w:r>
    </w:p>
    <w:p w14:paraId="62A0D554" w14:textId="77777777" w:rsidR="00654E67" w:rsidRDefault="00654E67" w:rsidP="00654E67">
      <w:pPr>
        <w:pStyle w:val="Odsekzoznamu"/>
        <w:spacing w:after="0"/>
        <w:ind w:left="0"/>
      </w:pPr>
    </w:p>
    <w:p w14:paraId="4F24D70C" w14:textId="77777777" w:rsidR="00654E67" w:rsidRDefault="00654E67" w:rsidP="00654E67">
      <w:pPr>
        <w:pStyle w:val="Odsekzoznamu"/>
        <w:spacing w:after="0"/>
        <w:ind w:left="0"/>
      </w:pPr>
    </w:p>
    <w:p w14:paraId="535AD7E7" w14:textId="77777777" w:rsidR="00654E67" w:rsidRDefault="00654E67" w:rsidP="00654E67">
      <w:pPr>
        <w:pStyle w:val="Odsekzoznamu"/>
        <w:spacing w:after="0"/>
        <w:ind w:left="0"/>
      </w:pPr>
    </w:p>
    <w:p w14:paraId="5F198C03" w14:textId="77777777" w:rsidR="00654E67" w:rsidRDefault="00654E67" w:rsidP="00654E67">
      <w:pPr>
        <w:pStyle w:val="Odsekzoznamu"/>
        <w:spacing w:after="0"/>
        <w:ind w:left="0"/>
        <w:jc w:val="center"/>
        <w:rPr>
          <w:b/>
        </w:rPr>
      </w:pPr>
      <w:r>
        <w:rPr>
          <w:b/>
        </w:rPr>
        <w:lastRenderedPageBreak/>
        <w:t>Článok IX</w:t>
      </w:r>
    </w:p>
    <w:p w14:paraId="721D39C9" w14:textId="77777777" w:rsidR="00654E67" w:rsidRDefault="00654E67" w:rsidP="00654E67">
      <w:pPr>
        <w:pStyle w:val="Odsekzoznamu"/>
        <w:spacing w:after="0"/>
        <w:ind w:left="0"/>
        <w:jc w:val="center"/>
        <w:rPr>
          <w:b/>
        </w:rPr>
      </w:pPr>
      <w:r>
        <w:rPr>
          <w:b/>
        </w:rPr>
        <w:t>Spoločné a záverečné ustanovenia</w:t>
      </w:r>
    </w:p>
    <w:p w14:paraId="663EC708" w14:textId="77777777" w:rsidR="00654E67" w:rsidRDefault="00654E67" w:rsidP="00654E67">
      <w:pPr>
        <w:pStyle w:val="Odsekzoznamu"/>
        <w:numPr>
          <w:ilvl w:val="0"/>
          <w:numId w:val="31"/>
        </w:numPr>
        <w:spacing w:after="0" w:line="256" w:lineRule="auto"/>
        <w:ind w:left="0" w:right="0" w:firstLine="0"/>
      </w:pPr>
      <w:r>
        <w:t>Táto Zmluva nadobúda platnosť dňom podpisu zmluvných strán a účinnosť dňom nasledujúcim po dni jej zverejnenia na webovom sídle kupujúceho.</w:t>
      </w:r>
    </w:p>
    <w:p w14:paraId="11667738" w14:textId="77777777" w:rsidR="00654E67" w:rsidRDefault="00654E67" w:rsidP="00654E67">
      <w:pPr>
        <w:pStyle w:val="Odsekzoznamu"/>
        <w:spacing w:after="0"/>
        <w:ind w:left="0"/>
      </w:pPr>
    </w:p>
    <w:p w14:paraId="22F855BE" w14:textId="77777777" w:rsidR="00654E67" w:rsidRDefault="00654E67" w:rsidP="00654E67">
      <w:pPr>
        <w:pStyle w:val="Odsekzoznamu"/>
        <w:numPr>
          <w:ilvl w:val="0"/>
          <w:numId w:val="31"/>
        </w:numPr>
        <w:spacing w:after="0" w:line="256"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2BFE2EEB" w14:textId="77777777" w:rsidR="00654E67" w:rsidRDefault="00654E67" w:rsidP="00654E67">
      <w:pPr>
        <w:pStyle w:val="Odsekzoznamu"/>
      </w:pPr>
    </w:p>
    <w:p w14:paraId="515ABF7E" w14:textId="77777777" w:rsidR="00654E67" w:rsidRDefault="00654E67" w:rsidP="00654E67">
      <w:pPr>
        <w:pStyle w:val="Odsekzoznamu"/>
        <w:numPr>
          <w:ilvl w:val="0"/>
          <w:numId w:val="31"/>
        </w:numPr>
        <w:spacing w:after="0" w:line="256" w:lineRule="auto"/>
        <w:ind w:left="0" w:right="0" w:firstLine="0"/>
      </w:pPr>
      <w:r>
        <w:t xml:space="preserve">Právne vzťahy zmluvou výslovne neupravené sa riadia ustanoveniami Obchodného zákonníka a ostatnými platnými právnymi predpismi Slovenskej republiky. </w:t>
      </w:r>
    </w:p>
    <w:p w14:paraId="2171219D" w14:textId="77777777" w:rsidR="00654E67" w:rsidRDefault="00654E67" w:rsidP="00654E67">
      <w:pPr>
        <w:pStyle w:val="Odsekzoznamu"/>
      </w:pPr>
    </w:p>
    <w:p w14:paraId="0C23398A" w14:textId="77777777" w:rsidR="00654E67" w:rsidRDefault="00654E67" w:rsidP="00654E67">
      <w:pPr>
        <w:pStyle w:val="Odsekzoznamu"/>
        <w:numPr>
          <w:ilvl w:val="0"/>
          <w:numId w:val="31"/>
        </w:numPr>
        <w:spacing w:after="0" w:line="256" w:lineRule="auto"/>
        <w:ind w:left="0" w:right="0" w:firstLine="0"/>
      </w:pPr>
      <w:r>
        <w:t>Zmluva môže byť doplnená alebo zmenená len písomnými dodatkami k zmluve, podpísanými obidvoma zmluvnými stranami.</w:t>
      </w:r>
    </w:p>
    <w:p w14:paraId="3E630AC5" w14:textId="77777777" w:rsidR="00654E67" w:rsidRDefault="00654E67" w:rsidP="00654E67">
      <w:pPr>
        <w:pStyle w:val="Odsekzoznamu"/>
      </w:pPr>
    </w:p>
    <w:p w14:paraId="78A104C6" w14:textId="77777777" w:rsidR="00654E67" w:rsidRDefault="00654E67" w:rsidP="00654E67">
      <w:pPr>
        <w:pStyle w:val="Odsekzoznamu"/>
        <w:numPr>
          <w:ilvl w:val="0"/>
          <w:numId w:val="31"/>
        </w:numPr>
        <w:spacing w:after="0" w:line="256"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4411EA2" w14:textId="77777777" w:rsidR="00654E67" w:rsidRDefault="00654E67" w:rsidP="00654E67">
      <w:pPr>
        <w:pStyle w:val="Odsekzoznamu"/>
      </w:pPr>
    </w:p>
    <w:p w14:paraId="61410CAF" w14:textId="77777777" w:rsidR="00654E67" w:rsidRDefault="00654E67" w:rsidP="00654E67">
      <w:pPr>
        <w:pStyle w:val="Odsekzoznamu"/>
        <w:numPr>
          <w:ilvl w:val="0"/>
          <w:numId w:val="31"/>
        </w:numPr>
        <w:spacing w:after="0" w:line="256"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7907BA1" w14:textId="77777777" w:rsidR="00654E67" w:rsidRDefault="00654E67" w:rsidP="00654E67">
      <w:pPr>
        <w:pStyle w:val="Odsekzoznamu"/>
        <w:numPr>
          <w:ilvl w:val="0"/>
          <w:numId w:val="32"/>
        </w:numPr>
        <w:spacing w:after="0" w:line="256" w:lineRule="auto"/>
        <w:ind w:right="0"/>
      </w:pPr>
      <w:r>
        <w:t xml:space="preserve">v prípade osobného doručovania odovzdaním písomnosti oprávnenej osobe alebo inej osobe oprávnenej prijímať písomnosti za túto zmluvnú stranu a podpisom takej osoby na doručenke alebo kópii doručovanej písomnosti, alebo odmietnutím prevzatia písomnosti takou osobou; </w:t>
      </w:r>
    </w:p>
    <w:p w14:paraId="1CE3921A" w14:textId="77777777" w:rsidR="00654E67" w:rsidRDefault="00654E67" w:rsidP="00654E67">
      <w:pPr>
        <w:pStyle w:val="Odsekzoznamu"/>
        <w:numPr>
          <w:ilvl w:val="0"/>
          <w:numId w:val="32"/>
        </w:numPr>
        <w:spacing w:after="0" w:line="256"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168B547" w14:textId="77777777" w:rsidR="00654E67" w:rsidRDefault="00654E67" w:rsidP="00654E67">
      <w:pPr>
        <w:spacing w:after="0"/>
      </w:pPr>
    </w:p>
    <w:p w14:paraId="08FF49BA" w14:textId="77777777" w:rsidR="00654E67" w:rsidRDefault="00654E67" w:rsidP="00654E67">
      <w:pPr>
        <w:pStyle w:val="Odsekzoznamu"/>
        <w:numPr>
          <w:ilvl w:val="0"/>
          <w:numId w:val="31"/>
        </w:numPr>
        <w:spacing w:after="0" w:line="256" w:lineRule="auto"/>
        <w:ind w:left="0" w:right="0" w:firstLine="0"/>
      </w:pPr>
      <w: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4BC0B62" w14:textId="77777777" w:rsidR="00654E67" w:rsidRDefault="00654E67" w:rsidP="00654E67">
      <w:pPr>
        <w:pStyle w:val="Odsekzoznamu"/>
        <w:spacing w:after="0"/>
        <w:ind w:left="0"/>
      </w:pPr>
    </w:p>
    <w:p w14:paraId="7D0D8BE2" w14:textId="77777777" w:rsidR="00654E67" w:rsidRDefault="00654E67" w:rsidP="00654E67">
      <w:pPr>
        <w:pStyle w:val="Odsekzoznamu"/>
        <w:numPr>
          <w:ilvl w:val="0"/>
          <w:numId w:val="31"/>
        </w:numPr>
        <w:spacing w:after="0" w:line="256"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0BBC62C7" w14:textId="77777777" w:rsidR="00654E67" w:rsidRDefault="00654E67" w:rsidP="00654E67">
      <w:pPr>
        <w:pStyle w:val="Odsekzoznamu"/>
      </w:pPr>
    </w:p>
    <w:p w14:paraId="55262191" w14:textId="43CEFCC5" w:rsidR="00654E67" w:rsidRPr="00654E67" w:rsidRDefault="00654E67" w:rsidP="00654E67">
      <w:pPr>
        <w:pStyle w:val="Odsekzoznamu"/>
        <w:numPr>
          <w:ilvl w:val="0"/>
          <w:numId w:val="31"/>
        </w:numPr>
        <w:spacing w:after="0" w:line="256" w:lineRule="auto"/>
        <w:ind w:left="0" w:right="0" w:firstLine="0"/>
      </w:pPr>
      <w:r>
        <w:lastRenderedPageBreak/>
        <w:t xml:space="preserve">Neoddeliteľnou súčasťou tejto zmluvy je: Príloha č. 1 – </w:t>
      </w:r>
      <w:r>
        <w:t>Špecifikácia cien a položiek:</w:t>
      </w:r>
      <w:r>
        <w:t xml:space="preserve"> </w:t>
      </w:r>
      <w:r w:rsidRPr="00654E67">
        <w:rPr>
          <w:rFonts w:asciiTheme="minorHAnsi" w:hAnsiTheme="minorHAnsi"/>
          <w:snapToGrid w:val="0"/>
        </w:rPr>
        <w:t>Dodávka ovocia a zeleniny pre ŠJ ako súčasť Školského internátu Banská Bystrica</w:t>
      </w:r>
    </w:p>
    <w:p w14:paraId="32E29723" w14:textId="77777777" w:rsidR="00654E67" w:rsidRDefault="00654E67" w:rsidP="00654E67">
      <w:pPr>
        <w:pStyle w:val="Odsekzoznamu"/>
      </w:pPr>
    </w:p>
    <w:p w14:paraId="39CCDCED" w14:textId="77777777" w:rsidR="00654E67" w:rsidRDefault="00654E67" w:rsidP="00654E67">
      <w:pPr>
        <w:pStyle w:val="Odsekzoznamu"/>
        <w:numPr>
          <w:ilvl w:val="0"/>
          <w:numId w:val="31"/>
        </w:numPr>
        <w:spacing w:after="0" w:line="256" w:lineRule="auto"/>
        <w:ind w:left="0" w:right="0" w:firstLine="0"/>
      </w:pPr>
      <w:r>
        <w:t>Zmluva je vyhotovená v štyroch rovnopisoch, každá zmluvná strana obdrží po dvoch vyhotoveniach.</w:t>
      </w:r>
    </w:p>
    <w:p w14:paraId="03444751" w14:textId="77777777" w:rsidR="00654E67" w:rsidRDefault="00654E67" w:rsidP="00654E67">
      <w:pPr>
        <w:pStyle w:val="Odsekzoznamu"/>
      </w:pPr>
    </w:p>
    <w:p w14:paraId="6D70B262" w14:textId="77777777" w:rsidR="00654E67" w:rsidRDefault="00654E67" w:rsidP="00654E67">
      <w:pPr>
        <w:pStyle w:val="Odsekzoznamu"/>
        <w:numPr>
          <w:ilvl w:val="0"/>
          <w:numId w:val="31"/>
        </w:numPr>
        <w:spacing w:after="0" w:line="256"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17785025" w14:textId="77777777" w:rsidR="00654E67" w:rsidRDefault="00654E67" w:rsidP="00654E67">
      <w:pPr>
        <w:pStyle w:val="Odsekzoznamu"/>
      </w:pPr>
    </w:p>
    <w:p w14:paraId="7DA74D44" w14:textId="77777777" w:rsidR="00654E67" w:rsidRDefault="00654E67" w:rsidP="00654E67">
      <w:pPr>
        <w:pStyle w:val="Odsekzoznamu"/>
        <w:spacing w:after="0"/>
        <w:ind w:left="0"/>
      </w:pPr>
    </w:p>
    <w:p w14:paraId="164C21E4" w14:textId="77777777" w:rsidR="00654E67" w:rsidRDefault="00654E67" w:rsidP="00654E67">
      <w:pPr>
        <w:pStyle w:val="Odsekzoznamu"/>
        <w:spacing w:after="0"/>
        <w:ind w:left="0"/>
      </w:pPr>
    </w:p>
    <w:p w14:paraId="01BCE8CC" w14:textId="77777777" w:rsidR="00654E67" w:rsidRDefault="00654E67" w:rsidP="00654E67">
      <w:pPr>
        <w:pStyle w:val="Odsekzoznamu"/>
        <w:spacing w:after="0"/>
        <w:ind w:left="0"/>
      </w:pPr>
    </w:p>
    <w:p w14:paraId="473B79BB" w14:textId="77777777" w:rsidR="00654E67" w:rsidRDefault="00654E67" w:rsidP="00654E67">
      <w:pPr>
        <w:pStyle w:val="Odsekzoznamu"/>
        <w:spacing w:after="0"/>
        <w:ind w:left="0"/>
      </w:pPr>
      <w:r>
        <w:t xml:space="preserve">Za kupujúceho : </w:t>
      </w:r>
    </w:p>
    <w:p w14:paraId="4FB9C770" w14:textId="77777777" w:rsidR="00654E67" w:rsidRDefault="00654E67" w:rsidP="00654E67">
      <w:pPr>
        <w:pStyle w:val="Odsekzoznamu"/>
        <w:spacing w:after="0"/>
        <w:ind w:left="0"/>
      </w:pPr>
    </w:p>
    <w:p w14:paraId="2524EFA0" w14:textId="77777777" w:rsidR="00654E67" w:rsidRDefault="00654E67" w:rsidP="00654E67">
      <w:pPr>
        <w:pStyle w:val="Odsekzoznamu"/>
        <w:spacing w:after="0"/>
        <w:ind w:left="0"/>
      </w:pPr>
    </w:p>
    <w:p w14:paraId="1509A219" w14:textId="77777777" w:rsidR="00654E67" w:rsidRDefault="00654E67" w:rsidP="00654E67">
      <w:pPr>
        <w:pStyle w:val="Odsekzoznamu"/>
        <w:spacing w:after="0"/>
        <w:ind w:left="0"/>
      </w:pPr>
    </w:p>
    <w:p w14:paraId="2D9C4BCF" w14:textId="77777777" w:rsidR="00654E67" w:rsidRDefault="00654E67" w:rsidP="00654E67">
      <w:pPr>
        <w:pStyle w:val="Odsekzoznamu"/>
        <w:spacing w:after="0"/>
        <w:ind w:left="0"/>
      </w:pPr>
      <w:r>
        <w:t xml:space="preserve">Za predávajúceho : </w:t>
      </w:r>
    </w:p>
    <w:p w14:paraId="60151CEA" w14:textId="77777777" w:rsidR="00654E67" w:rsidRDefault="00654E67" w:rsidP="00654E67">
      <w:pPr>
        <w:spacing w:after="0"/>
      </w:pPr>
    </w:p>
    <w:p w14:paraId="2503193F" w14:textId="77777777" w:rsidR="00654E67" w:rsidRDefault="00654E67" w:rsidP="00654E67">
      <w:pPr>
        <w:spacing w:after="0"/>
      </w:pPr>
    </w:p>
    <w:p w14:paraId="02EC505F" w14:textId="77777777" w:rsidR="00654E67" w:rsidRDefault="00654E67" w:rsidP="00654E67">
      <w:pPr>
        <w:spacing w:after="0"/>
      </w:pPr>
    </w:p>
    <w:p w14:paraId="3ED3EEC1" w14:textId="77777777" w:rsidR="00654E67" w:rsidRDefault="00654E67" w:rsidP="00654E67">
      <w:pPr>
        <w:spacing w:after="0"/>
      </w:pPr>
    </w:p>
    <w:p w14:paraId="637B3C54" w14:textId="77777777" w:rsidR="00654E67" w:rsidRDefault="00654E67" w:rsidP="00654E67">
      <w:pPr>
        <w:spacing w:after="0"/>
      </w:pPr>
    </w:p>
    <w:p w14:paraId="332F539C" w14:textId="1535B236" w:rsidR="00045F08" w:rsidRDefault="00654E67" w:rsidP="00654E67">
      <w:pPr>
        <w:ind w:left="360" w:right="274" w:firstLine="0"/>
        <w:jc w:val="left"/>
        <w:rPr>
          <w:b/>
        </w:rPr>
      </w:pPr>
      <w:bookmarkStart w:id="0" w:name="_GoBack"/>
      <w:bookmarkEnd w:id="0"/>
      <w:r>
        <w:t xml:space="preserve">Príloha č. 1 – Špecifikácia cien a položiek: </w:t>
      </w:r>
      <w:r w:rsidRPr="00654E67">
        <w:rPr>
          <w:rFonts w:asciiTheme="minorHAnsi" w:hAnsiTheme="minorHAnsi"/>
          <w:snapToGrid w:val="0"/>
        </w:rPr>
        <w:t>Dodávka ovocia a zeleniny pre ŠJ ako súčasť Školského internátu Banská Bystrica</w:t>
      </w:r>
    </w:p>
    <w:sectPr w:rsidR="00045F08"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C054CF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54E67" w:rsidRPr="00654E67">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54E67" w:rsidRPr="00654E6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2F11EA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54E67" w:rsidRPr="00654E67">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54E67" w:rsidRPr="00654E6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C01365" w:rsidRDefault="0092577E" w:rsidP="004D0AF4">
    <w:pPr>
      <w:pStyle w:val="Hlavika"/>
      <w:tabs>
        <w:tab w:val="clear" w:pos="4536"/>
        <w:tab w:val="right" w:pos="9354"/>
      </w:tabs>
      <w:jc w:val="right"/>
      <w:rPr>
        <w:rFonts w:cs="Arial"/>
        <w:b/>
        <w:sz w:val="28"/>
      </w:rPr>
    </w:pPr>
    <w:r w:rsidRPr="00C01365">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4B98175" w:rsidR="0092577E" w:rsidRPr="00C01365" w:rsidRDefault="0092577E" w:rsidP="004D0AF4">
    <w:pPr>
      <w:pStyle w:val="Hlavika"/>
      <w:tabs>
        <w:tab w:val="clear" w:pos="4536"/>
        <w:tab w:val="right" w:pos="9354"/>
      </w:tabs>
      <w:jc w:val="right"/>
      <w:rPr>
        <w:rFonts w:cs="Arial"/>
      </w:rPr>
    </w:pPr>
    <w:r w:rsidRPr="00C01365">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65">
      <w:rPr>
        <w:rFonts w:cs="Arial"/>
        <w:b/>
        <w:sz w:val="28"/>
      </w:rPr>
      <w:t xml:space="preserve">                      </w:t>
    </w:r>
    <w:r w:rsidR="00C01365" w:rsidRPr="00C01365">
      <w:rPr>
        <w:rFonts w:cs="Arial"/>
      </w:rPr>
      <w:t>ŠJ ako súčasť Školského internátu BB</w:t>
    </w:r>
  </w:p>
  <w:p w14:paraId="1A270138" w14:textId="7F6079FD" w:rsidR="0092577E" w:rsidRPr="00C01365" w:rsidRDefault="00C01365" w:rsidP="004D0AF4">
    <w:pPr>
      <w:pStyle w:val="Hlavika"/>
      <w:tabs>
        <w:tab w:val="clear" w:pos="4536"/>
        <w:tab w:val="right" w:pos="9354"/>
      </w:tabs>
      <w:jc w:val="right"/>
      <w:rPr>
        <w:rFonts w:cs="Arial"/>
        <w:b/>
        <w:sz w:val="28"/>
      </w:rPr>
    </w:pPr>
    <w:r w:rsidRPr="00C01365">
      <w:rPr>
        <w:rFonts w:cs="Arial"/>
      </w:rPr>
      <w:t>Internátna 4</w:t>
    </w:r>
    <w:r w:rsidR="004B5583" w:rsidRPr="00C01365">
      <w:rPr>
        <w:rFonts w:cs="Arial"/>
      </w:rPr>
      <w:t>,</w:t>
    </w:r>
  </w:p>
  <w:p w14:paraId="6B5536EF" w14:textId="354EA203" w:rsidR="0092577E" w:rsidRDefault="0092577E" w:rsidP="004D0AF4">
    <w:pPr>
      <w:pStyle w:val="Hlavika"/>
      <w:pBdr>
        <w:bottom w:val="single" w:sz="4" w:space="17" w:color="auto"/>
      </w:pBdr>
      <w:tabs>
        <w:tab w:val="clear" w:pos="4536"/>
      </w:tabs>
      <w:jc w:val="right"/>
      <w:rPr>
        <w:rFonts w:cs="Arial"/>
      </w:rPr>
    </w:pPr>
    <w:r w:rsidRPr="00C01365">
      <w:rPr>
        <w:rFonts w:cs="Arial"/>
        <w:sz w:val="28"/>
      </w:rPr>
      <w:t xml:space="preserve">                                                 </w:t>
    </w:r>
    <w:r w:rsidR="00C01365" w:rsidRPr="00C01365">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5F08"/>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71F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E5742"/>
    <w:rsid w:val="005F7B91"/>
    <w:rsid w:val="00611EF1"/>
    <w:rsid w:val="00624BBD"/>
    <w:rsid w:val="00632D36"/>
    <w:rsid w:val="00633EC3"/>
    <w:rsid w:val="006450EF"/>
    <w:rsid w:val="006455ED"/>
    <w:rsid w:val="00651E4C"/>
    <w:rsid w:val="00654E67"/>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1B08"/>
    <w:rsid w:val="00962E14"/>
    <w:rsid w:val="0096304B"/>
    <w:rsid w:val="0096435D"/>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0A6A"/>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5CC2"/>
    <w:rsid w:val="00BF7ABF"/>
    <w:rsid w:val="00C01365"/>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C5FD4"/>
    <w:rsid w:val="00DD17D9"/>
    <w:rsid w:val="00DD1CC4"/>
    <w:rsid w:val="00DD59A6"/>
    <w:rsid w:val="00DE7B6F"/>
    <w:rsid w:val="00E02AF0"/>
    <w:rsid w:val="00E050CE"/>
    <w:rsid w:val="00E12FD5"/>
    <w:rsid w:val="00E251DE"/>
    <w:rsid w:val="00E33AE7"/>
    <w:rsid w:val="00E36BFA"/>
    <w:rsid w:val="00E37D23"/>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3515">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ibb@mail.teleko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FD34-A600-4482-A035-E028CEC6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8-01T11:21:00Z</dcterms:created>
  <dcterms:modified xsi:type="dcterms:W3CDTF">2018-08-01T11:23:00Z</dcterms:modified>
</cp:coreProperties>
</file>